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A0574" w:rsidRDefault="00057D3B" w:rsidP="00ED10DA">
      <w:pPr>
        <w:jc w:val="center"/>
        <w:rPr>
          <w:b/>
          <w:szCs w:val="28"/>
        </w:rPr>
      </w:pPr>
      <w:r w:rsidRPr="007A0574">
        <w:rPr>
          <w:b/>
          <w:szCs w:val="28"/>
        </w:rPr>
        <w:t>Сведения о многоквартирном доме №</w:t>
      </w:r>
      <w:r w:rsidR="002D267B" w:rsidRPr="007A0574">
        <w:rPr>
          <w:b/>
          <w:szCs w:val="28"/>
        </w:rPr>
        <w:t xml:space="preserve"> 13 по улице Ленина</w:t>
      </w:r>
      <w:r w:rsidR="00A15841" w:rsidRPr="007A0574">
        <w:rPr>
          <w:b/>
          <w:szCs w:val="28"/>
        </w:rPr>
        <w:t xml:space="preserve"> </w:t>
      </w:r>
      <w:r w:rsidRPr="007A0574">
        <w:rPr>
          <w:b/>
          <w:szCs w:val="28"/>
        </w:rPr>
        <w:t>г.Дубны Московской обл.</w:t>
      </w:r>
    </w:p>
    <w:p w:rsidR="00057D3B" w:rsidRPr="007A057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A0574">
        <w:rPr>
          <w:b/>
          <w:szCs w:val="28"/>
        </w:rPr>
        <w:tab/>
      </w:r>
    </w:p>
    <w:p w:rsidR="00057D3B" w:rsidRPr="007A0574" w:rsidRDefault="00057D3B" w:rsidP="00E624A6">
      <w:pPr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A057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A05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A0574" w:rsidTr="007E5B14">
        <w:trPr>
          <w:trHeight w:val="288"/>
        </w:trPr>
        <w:tc>
          <w:tcPr>
            <w:tcW w:w="311" w:type="pct"/>
            <w:gridSpan w:val="2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7A0574" w:rsidTr="007E5B14">
        <w:trPr>
          <w:trHeight w:val="63"/>
        </w:trPr>
        <w:tc>
          <w:tcPr>
            <w:tcW w:w="311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7A0574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1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285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7A0574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A0574">
        <w:rPr>
          <w:spacing w:val="-20"/>
          <w:sz w:val="20"/>
          <w:szCs w:val="20"/>
        </w:rPr>
        <w:t xml:space="preserve">, </w:t>
      </w:r>
      <w:r w:rsidRPr="007A05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60255">
        <w:trPr>
          <w:trHeight w:val="63"/>
        </w:trPr>
        <w:tc>
          <w:tcPr>
            <w:tcW w:w="221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A05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381265">
        <w:trPr>
          <w:trHeight w:val="63"/>
        </w:trPr>
        <w:tc>
          <w:tcPr>
            <w:tcW w:w="5000" w:type="pct"/>
            <w:gridSpan w:val="4"/>
          </w:tcPr>
          <w:p w:rsidR="00057D3B" w:rsidRPr="007A057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5744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8055A9" w:rsidP="00C16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57440B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</w:t>
            </w:r>
            <w:r w:rsidR="0057440B" w:rsidRPr="007A057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20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A0574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A05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A0574" w:rsidTr="009D642C">
        <w:trPr>
          <w:trHeight w:val="288"/>
        </w:trPr>
        <w:tc>
          <w:tcPr>
            <w:tcW w:w="299" w:type="pct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6910A9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Pr="007A05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9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20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  </w:t>
            </w:r>
            <w:r w:rsidR="00465324" w:rsidRPr="007A0574">
              <w:rPr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475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96E92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5F71A6" w:rsidRPr="007A0574">
              <w:rPr>
                <w:spacing w:val="-20"/>
                <w:sz w:val="20"/>
                <w:szCs w:val="20"/>
              </w:rPr>
              <w:t>863</w:t>
            </w:r>
            <w:r w:rsidRPr="007A0574">
              <w:rPr>
                <w:spacing w:val="-20"/>
                <w:sz w:val="20"/>
                <w:szCs w:val="20"/>
              </w:rPr>
              <w:t xml:space="preserve"> от</w:t>
            </w:r>
            <w:r w:rsidR="005F71A6" w:rsidRPr="007A0574">
              <w:rPr>
                <w:spacing w:val="-20"/>
                <w:sz w:val="20"/>
                <w:szCs w:val="20"/>
              </w:rPr>
              <w:t xml:space="preserve"> </w:t>
            </w:r>
            <w:r w:rsidRPr="007A0574">
              <w:rPr>
                <w:spacing w:val="-20"/>
                <w:sz w:val="20"/>
                <w:szCs w:val="20"/>
              </w:rPr>
              <w:t xml:space="preserve"> </w:t>
            </w:r>
            <w:r w:rsidR="005F71A6" w:rsidRPr="007A0574">
              <w:rPr>
                <w:spacing w:val="-20"/>
                <w:sz w:val="20"/>
                <w:szCs w:val="20"/>
              </w:rPr>
              <w:t>25.09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9833F8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96E92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</w:t>
            </w:r>
            <w:r w:rsidR="009833F8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6 г</w:t>
            </w:r>
          </w:p>
        </w:tc>
      </w:tr>
      <w:tr w:rsidR="00B4345A" w:rsidRPr="007A0574" w:rsidTr="006910A9">
        <w:trPr>
          <w:trHeight w:val="21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27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6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6910A9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983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0C64CE">
        <w:trPr>
          <w:trHeight w:val="77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0C64CE">
        <w:trPr>
          <w:trHeight w:val="226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6910A9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8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983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5010030980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983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6910A9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8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D6337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,61</w:t>
            </w:r>
          </w:p>
          <w:p w:rsidR="009833F8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0C64CE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10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6910A9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.2017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6910A9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8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22B6D" w:rsidRPr="007A0574" w:rsidTr="00471CF2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22B6D" w:rsidRPr="007A0574" w:rsidTr="00471CF2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471CF2">
        <w:trPr>
          <w:trHeight w:val="269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22B6D" w:rsidRPr="007A0574" w:rsidTr="00471CF2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22B6D" w:rsidRPr="007A0574" w:rsidTr="00471CF2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471CF2">
        <w:trPr>
          <w:trHeight w:val="269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22B6D" w:rsidRPr="007A0574" w:rsidTr="00471CF2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22B6D" w:rsidRPr="007A0574" w:rsidTr="00471CF2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263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276</w:t>
            </w:r>
          </w:p>
        </w:tc>
      </w:tr>
      <w:tr w:rsidR="00D22B6D" w:rsidRPr="007A0574" w:rsidTr="00471CF2">
        <w:trPr>
          <w:trHeight w:val="63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D22B6D" w:rsidRPr="007A0574" w:rsidTr="00471CF2">
        <w:trPr>
          <w:trHeight w:val="269"/>
        </w:trPr>
        <w:tc>
          <w:tcPr>
            <w:tcW w:w="299" w:type="pct"/>
          </w:tcPr>
          <w:p w:rsidR="00D22B6D" w:rsidRPr="007A0574" w:rsidRDefault="00D22B6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22B6D" w:rsidRPr="007A0574" w:rsidRDefault="00D22B6D" w:rsidP="00D22B6D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7A0574" w:rsidTr="006910A9">
        <w:trPr>
          <w:trHeight w:val="288"/>
        </w:trPr>
        <w:tc>
          <w:tcPr>
            <w:tcW w:w="299" w:type="pct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6910A9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9833F8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9833F8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9833F8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9.12.2016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9833F8" w:rsidRPr="007A0574">
              <w:rPr>
                <w:spacing w:val="-20"/>
                <w:sz w:val="20"/>
                <w:szCs w:val="20"/>
              </w:rPr>
              <w:t>205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9833F8" w:rsidRPr="007A0574">
              <w:rPr>
                <w:spacing w:val="-20"/>
                <w:sz w:val="20"/>
                <w:szCs w:val="20"/>
              </w:rPr>
              <w:t>6</w:t>
            </w:r>
            <w:r w:rsidRPr="007A0574">
              <w:rPr>
                <w:spacing w:val="-20"/>
                <w:sz w:val="20"/>
                <w:szCs w:val="20"/>
              </w:rPr>
              <w:t xml:space="preserve"> 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9833F8" w:rsidRPr="007A0574" w:rsidTr="006910A9">
        <w:trPr>
          <w:trHeight w:val="20"/>
        </w:trPr>
        <w:tc>
          <w:tcPr>
            <w:tcW w:w="299" w:type="pct"/>
            <w:vMerge w:val="restart"/>
          </w:tcPr>
          <w:p w:rsidR="009833F8" w:rsidRPr="007A0574" w:rsidRDefault="009833F8" w:rsidP="009833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33F8" w:rsidRPr="007A0574" w:rsidRDefault="009833F8" w:rsidP="00983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33F8" w:rsidRPr="007A0574" w:rsidRDefault="009833F8" w:rsidP="00983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33F8" w:rsidRPr="007A0574" w:rsidRDefault="009833F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833F8" w:rsidRPr="007A0574" w:rsidTr="006910A9">
        <w:trPr>
          <w:trHeight w:val="20"/>
        </w:trPr>
        <w:tc>
          <w:tcPr>
            <w:tcW w:w="299" w:type="pct"/>
            <w:vMerge/>
          </w:tcPr>
          <w:p w:rsidR="009833F8" w:rsidRPr="007A0574" w:rsidRDefault="009833F8" w:rsidP="009833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33F8" w:rsidRPr="007A0574" w:rsidRDefault="009833F8" w:rsidP="00983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33F8" w:rsidRPr="007A0574" w:rsidRDefault="009833F8" w:rsidP="00983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33F8" w:rsidRPr="007A0574" w:rsidRDefault="009833F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9833F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9833F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</w:t>
            </w:r>
            <w:r w:rsidR="00CF19EB"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983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6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833F8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8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9833F8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9833F8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9.12.2016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05</w:t>
            </w:r>
            <w:r w:rsidR="00BB317B"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1D4222" w:rsidRPr="007A0574">
              <w:rPr>
                <w:spacing w:val="-20"/>
                <w:sz w:val="20"/>
                <w:szCs w:val="20"/>
              </w:rPr>
              <w:t>6</w:t>
            </w:r>
            <w:r w:rsidRPr="007A0574">
              <w:rPr>
                <w:spacing w:val="-20"/>
                <w:sz w:val="20"/>
                <w:szCs w:val="20"/>
              </w:rPr>
              <w:t xml:space="preserve"> 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D4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465324" w:rsidP="001D4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465324" w:rsidP="001D4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D4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465324" w:rsidP="001D4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465324" w:rsidP="001D4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6.12.2016г</w:t>
            </w:r>
            <w:r w:rsidR="00BB317B"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</w:t>
            </w:r>
            <w:r w:rsidR="001D4222" w:rsidRPr="007A0574">
              <w:rPr>
                <w:spacing w:val="-20"/>
                <w:sz w:val="20"/>
                <w:szCs w:val="20"/>
              </w:rPr>
              <w:t>203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4517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1D4222" w:rsidRPr="007A0574">
              <w:rPr>
                <w:spacing w:val="-20"/>
                <w:sz w:val="20"/>
                <w:szCs w:val="20"/>
              </w:rPr>
              <w:t>6</w:t>
            </w:r>
            <w:r w:rsidRPr="007A0574">
              <w:rPr>
                <w:spacing w:val="-20"/>
                <w:sz w:val="20"/>
                <w:szCs w:val="20"/>
              </w:rPr>
              <w:t xml:space="preserve"> </w:t>
            </w:r>
            <w:r w:rsidR="00BB317B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1D4222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1D4222" w:rsidRPr="007A0574">
              <w:rPr>
                <w:spacing w:val="-20"/>
                <w:sz w:val="20"/>
                <w:szCs w:val="20"/>
              </w:rPr>
              <w:t>63</w:t>
            </w:r>
            <w:r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D4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7A0574" w:rsidRDefault="00465324" w:rsidP="001D4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</w:t>
            </w:r>
            <w:r w:rsidR="001D4222" w:rsidRPr="007A0574">
              <w:rPr>
                <w:spacing w:val="-20"/>
                <w:sz w:val="20"/>
                <w:szCs w:val="20"/>
              </w:rPr>
              <w:t>1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7A0574" w:rsidRDefault="00465324" w:rsidP="001D4222">
            <w:pPr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7A0574" w:rsidRDefault="00BB317B" w:rsidP="00BB317B">
            <w:pPr>
              <w:jc w:val="center"/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0.12.2016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09</w:t>
            </w:r>
            <w:r w:rsidR="00BB317B" w:rsidRPr="007A057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1D4222" w:rsidRPr="007A0574">
              <w:rPr>
                <w:spacing w:val="-20"/>
                <w:sz w:val="20"/>
                <w:szCs w:val="20"/>
              </w:rPr>
              <w:t>6</w:t>
            </w:r>
            <w:r w:rsidRPr="007A0574">
              <w:rPr>
                <w:spacing w:val="-20"/>
                <w:sz w:val="20"/>
                <w:szCs w:val="20"/>
              </w:rPr>
              <w:t xml:space="preserve"> 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D4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4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1266B" w:rsidRPr="007A0574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A0574" w:rsidDel="001465F6">
        <w:rPr>
          <w:b/>
          <w:spacing w:val="-20"/>
          <w:sz w:val="20"/>
          <w:szCs w:val="20"/>
        </w:rPr>
        <w:t xml:space="preserve"> (</w:t>
      </w:r>
      <w:r w:rsidRPr="007A05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7A0574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299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1D4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7701169833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2F31F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53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D4222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8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7A0574" w:rsidTr="006910A9">
        <w:trPr>
          <w:trHeight w:val="288"/>
        </w:trPr>
        <w:tc>
          <w:tcPr>
            <w:tcW w:w="292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20"/>
        </w:trPr>
        <w:tc>
          <w:tcPr>
            <w:tcW w:w="292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7A0574" w:rsidRDefault="009D642C" w:rsidP="001D4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b/>
                <w:spacing w:val="-20"/>
                <w:sz w:val="20"/>
                <w:szCs w:val="20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1.12.201</w:t>
            </w:r>
            <w:r w:rsidR="001D4222" w:rsidRPr="007A0574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7A0574" w:rsidTr="00ED10DA">
        <w:trPr>
          <w:trHeight w:val="202"/>
        </w:trPr>
        <w:tc>
          <w:tcPr>
            <w:tcW w:w="5000" w:type="pct"/>
            <w:gridSpan w:val="7"/>
          </w:tcPr>
          <w:p w:rsidR="000A6EC1" w:rsidRPr="007A0574" w:rsidRDefault="000A6EC1" w:rsidP="006910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49878</w:t>
            </w:r>
          </w:p>
        </w:tc>
      </w:tr>
      <w:tr w:rsidR="002D7F37" w:rsidRPr="007A0574" w:rsidTr="002D7F37">
        <w:trPr>
          <w:trHeight w:val="6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49878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637517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85464</w:t>
            </w: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D7F37" w:rsidRPr="007A0574" w:rsidRDefault="002D7F37" w:rsidP="002D7F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8546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D7F37" w:rsidRPr="007A0574" w:rsidRDefault="002D7F37" w:rsidP="002D7F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8546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2053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7A0574" w:rsidTr="006910A9">
        <w:trPr>
          <w:trHeight w:val="20"/>
        </w:trPr>
        <w:tc>
          <w:tcPr>
            <w:tcW w:w="292" w:type="pct"/>
          </w:tcPr>
          <w:p w:rsidR="002F31F1" w:rsidRPr="007A0574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7A0574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7A0574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7A0574" w:rsidRDefault="002D7F37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2053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A05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501003098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D6337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D7F37" w:rsidRPr="007A0574" w:rsidRDefault="002D7F37" w:rsidP="002D7F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65521</w:t>
            </w: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7F37" w:rsidRPr="007A0574" w:rsidRDefault="002D7F37" w:rsidP="002D7F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F37" w:rsidRPr="007A0574" w:rsidTr="006910A9">
        <w:trPr>
          <w:trHeight w:val="20"/>
        </w:trPr>
        <w:tc>
          <w:tcPr>
            <w:tcW w:w="292" w:type="pct"/>
          </w:tcPr>
          <w:p w:rsidR="002D7F37" w:rsidRPr="007A0574" w:rsidRDefault="002D7F37" w:rsidP="002D7F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F37" w:rsidRPr="007A0574" w:rsidRDefault="002D7F37" w:rsidP="002D7F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7F37" w:rsidRPr="007A0574" w:rsidRDefault="002D7F37" w:rsidP="002D7F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F37" w:rsidRPr="007A0574" w:rsidRDefault="002D7F37" w:rsidP="002D7F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65521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4562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45628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463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66996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2893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80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2D7F37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4547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28938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6532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4639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38094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1219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589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4351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1219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42154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7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27649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645976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81673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28754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645976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82778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33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7F4"/>
    <w:rsid w:val="001C1A43"/>
    <w:rsid w:val="001C7A47"/>
    <w:rsid w:val="001C7BDB"/>
    <w:rsid w:val="001D0CFD"/>
    <w:rsid w:val="001D4222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937DB"/>
    <w:rsid w:val="002B4A24"/>
    <w:rsid w:val="002C554E"/>
    <w:rsid w:val="002D2362"/>
    <w:rsid w:val="002D267B"/>
    <w:rsid w:val="002D32EA"/>
    <w:rsid w:val="002D7F37"/>
    <w:rsid w:val="002E1C09"/>
    <w:rsid w:val="002F26B3"/>
    <w:rsid w:val="002F31F1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09AC"/>
    <w:rsid w:val="00352E8B"/>
    <w:rsid w:val="00356D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5F71A6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0D0D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6AF9"/>
    <w:rsid w:val="006904F6"/>
    <w:rsid w:val="006910A9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0574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5A9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313E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874"/>
    <w:rsid w:val="009350F9"/>
    <w:rsid w:val="00935516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33F8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5567"/>
    <w:rsid w:val="009D642C"/>
    <w:rsid w:val="009D6B9E"/>
    <w:rsid w:val="009E345F"/>
    <w:rsid w:val="009E5D34"/>
    <w:rsid w:val="009F77C8"/>
    <w:rsid w:val="00A06E74"/>
    <w:rsid w:val="00A12E65"/>
    <w:rsid w:val="00A15841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7868"/>
    <w:rsid w:val="00B61332"/>
    <w:rsid w:val="00B61B28"/>
    <w:rsid w:val="00B64323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3ACA"/>
    <w:rsid w:val="00D1607F"/>
    <w:rsid w:val="00D22B6D"/>
    <w:rsid w:val="00D24D2C"/>
    <w:rsid w:val="00D35C57"/>
    <w:rsid w:val="00D420B1"/>
    <w:rsid w:val="00D454DA"/>
    <w:rsid w:val="00D51F9F"/>
    <w:rsid w:val="00D53CEF"/>
    <w:rsid w:val="00D545CC"/>
    <w:rsid w:val="00D6026E"/>
    <w:rsid w:val="00D6337A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1CA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4919-CE1F-4814-8DB1-AC33AAC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8</Pages>
  <Words>6040</Words>
  <Characters>42904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8</cp:revision>
  <dcterms:created xsi:type="dcterms:W3CDTF">2015-01-22T06:55:00Z</dcterms:created>
  <dcterms:modified xsi:type="dcterms:W3CDTF">2018-03-22T06:32:00Z</dcterms:modified>
</cp:coreProperties>
</file>